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7BB17" w14:textId="30E397B2" w:rsidR="006C5684" w:rsidRPr="00F84BEC" w:rsidRDefault="006C5684" w:rsidP="000163F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F84BE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41B8" w:rsidRPr="00F84BEC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Pr="00F84BEC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14:paraId="0B911103" w14:textId="77777777" w:rsidR="006C5684" w:rsidRPr="00F84BEC" w:rsidRDefault="006C5684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574667A5" w14:textId="2768785A" w:rsidR="006C5684" w:rsidRPr="00F84BEC" w:rsidRDefault="00E441B8" w:rsidP="004A023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84BEC">
        <w:rPr>
          <w:rFonts w:asciiTheme="minorEastAsia" w:eastAsiaTheme="minorEastAsia" w:hAnsiTheme="minorEastAsia" w:hint="eastAsia"/>
          <w:sz w:val="22"/>
          <w:szCs w:val="22"/>
        </w:rPr>
        <w:t>富 山 県</w:t>
      </w:r>
      <w:r w:rsidR="007A1DBF" w:rsidRPr="00F84BE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C5684" w:rsidRPr="00F84BEC">
        <w:rPr>
          <w:rFonts w:asciiTheme="minorEastAsia" w:eastAsiaTheme="minorEastAsia" w:hAnsiTheme="minorEastAsia" w:hint="eastAsia"/>
          <w:sz w:val="22"/>
          <w:szCs w:val="22"/>
        </w:rPr>
        <w:t>知</w:t>
      </w:r>
      <w:r w:rsidR="007A1DBF" w:rsidRPr="00F84BE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C5684" w:rsidRPr="00F84BEC">
        <w:rPr>
          <w:rFonts w:asciiTheme="minorEastAsia" w:eastAsiaTheme="minorEastAsia" w:hAnsiTheme="minorEastAsia" w:hint="eastAsia"/>
          <w:sz w:val="22"/>
          <w:szCs w:val="22"/>
        </w:rPr>
        <w:t>事</w:t>
      </w:r>
      <w:r w:rsidR="00C9296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C5684" w:rsidRPr="00F84BEC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430310B0" w14:textId="14798466" w:rsidR="00A92D70" w:rsidRPr="00F84BEC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5386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4110"/>
      </w:tblGrid>
      <w:tr w:rsidR="00F84BEC" w:rsidRPr="00F84BEC" w14:paraId="2B630E42" w14:textId="77777777" w:rsidTr="00F659C5">
        <w:tc>
          <w:tcPr>
            <w:tcW w:w="5386" w:type="dxa"/>
            <w:gridSpan w:val="2"/>
            <w:hideMark/>
          </w:tcPr>
          <w:p w14:paraId="79ED9B13" w14:textId="4E822F91" w:rsidR="00036FA0" w:rsidRPr="00F84BEC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F84BEC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</w:tr>
      <w:tr w:rsidR="00F84BEC" w:rsidRPr="00F84BEC" w14:paraId="22214BEB" w14:textId="77777777" w:rsidTr="00F659C5">
        <w:trPr>
          <w:trHeight w:val="508"/>
        </w:trPr>
        <w:tc>
          <w:tcPr>
            <w:tcW w:w="1276" w:type="dxa"/>
            <w:hideMark/>
          </w:tcPr>
          <w:p w14:paraId="1226B240" w14:textId="77777777" w:rsidR="00036FA0" w:rsidRPr="00F84BEC" w:rsidRDefault="00036FA0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84BEC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14:paraId="71910488" w14:textId="5AECC978" w:rsidR="00036FA0" w:rsidRPr="00F84BEC" w:rsidRDefault="00036FA0" w:rsidP="00036FA0">
            <w:pPr>
              <w:rPr>
                <w:rFonts w:ascii="ＭＳ 明朝" w:hAnsi="ＭＳ 明朝"/>
                <w:sz w:val="22"/>
                <w:szCs w:val="22"/>
              </w:rPr>
            </w:pPr>
            <w:r w:rsidRPr="00F84BEC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6367D9F4" w14:textId="7EC048A9" w:rsidR="00036FA0" w:rsidRPr="00F84BEC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4BEC" w:rsidRPr="00F84BEC" w14:paraId="5F322650" w14:textId="77777777" w:rsidTr="00F659C5">
        <w:tc>
          <w:tcPr>
            <w:tcW w:w="1276" w:type="dxa"/>
            <w:hideMark/>
          </w:tcPr>
          <w:p w14:paraId="726A4DE2" w14:textId="25929A13" w:rsidR="00036FA0" w:rsidRPr="00F84BEC" w:rsidRDefault="00F659C5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84BEC">
              <w:rPr>
                <w:rFonts w:ascii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4110" w:type="dxa"/>
          </w:tcPr>
          <w:p w14:paraId="733ADD4C" w14:textId="2FC39F3A" w:rsidR="00036FA0" w:rsidRPr="00F84BEC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44892BD" w14:textId="1A0C7567" w:rsidR="00036FA0" w:rsidRPr="00F84BEC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F84BEC">
              <w:rPr>
                <w:rFonts w:ascii="ＭＳ 明朝" w:hAnsi="ＭＳ 明朝" w:hint="eastAsia"/>
                <w:sz w:val="18"/>
                <w:szCs w:val="18"/>
              </w:rPr>
              <w:t>（法人等名及び代表者</w:t>
            </w:r>
            <w:r w:rsidR="00D958E2" w:rsidRPr="00F84BEC">
              <w:rPr>
                <w:rFonts w:ascii="ＭＳ 明朝" w:hAnsi="ＭＳ 明朝" w:hint="eastAsia"/>
                <w:sz w:val="18"/>
                <w:szCs w:val="18"/>
              </w:rPr>
              <w:t>役職</w:t>
            </w:r>
            <w:r w:rsidRPr="00F84BEC">
              <w:rPr>
                <w:rFonts w:ascii="ＭＳ 明朝" w:hAnsi="ＭＳ 明朝" w:hint="eastAsia"/>
                <w:sz w:val="18"/>
                <w:szCs w:val="18"/>
              </w:rPr>
              <w:t>氏名）</w:t>
            </w:r>
          </w:p>
        </w:tc>
      </w:tr>
      <w:tr w:rsidR="00036FA0" w:rsidRPr="00F84BEC" w14:paraId="0FD8A04E" w14:textId="77777777" w:rsidTr="00F659C5">
        <w:tc>
          <w:tcPr>
            <w:tcW w:w="1276" w:type="dxa"/>
          </w:tcPr>
          <w:p w14:paraId="21F4BA1C" w14:textId="7CCE4D0D" w:rsidR="00036FA0" w:rsidRPr="00F84BEC" w:rsidRDefault="00036FA0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4947EFE" w14:textId="64AA189F" w:rsidR="00036FA0" w:rsidRPr="00F84BEC" w:rsidRDefault="00036FA0" w:rsidP="0003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48A9580" w14:textId="6C782F1B" w:rsidR="00036FA0" w:rsidRPr="00F84BEC" w:rsidRDefault="00036FA0" w:rsidP="00036FA0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5386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4110"/>
      </w:tblGrid>
      <w:tr w:rsidR="00F84BEC" w:rsidRPr="00F84BEC" w14:paraId="3B003962" w14:textId="77777777" w:rsidTr="00F659C5">
        <w:tc>
          <w:tcPr>
            <w:tcW w:w="5386" w:type="dxa"/>
            <w:gridSpan w:val="2"/>
            <w:hideMark/>
          </w:tcPr>
          <w:p w14:paraId="5395F5B6" w14:textId="557ECEBF" w:rsidR="00036FA0" w:rsidRPr="00F84BEC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F84BEC">
              <w:rPr>
                <w:rFonts w:ascii="ＭＳ 明朝" w:hAnsi="ＭＳ 明朝" w:hint="eastAsia"/>
                <w:sz w:val="22"/>
                <w:szCs w:val="22"/>
              </w:rPr>
              <w:t>手続</w:t>
            </w:r>
            <w:r w:rsidR="004E74A0" w:rsidRPr="00F84BEC">
              <w:rPr>
                <w:rFonts w:ascii="ＭＳ 明朝" w:hAnsi="ＭＳ 明朝" w:hint="eastAsia"/>
                <w:sz w:val="22"/>
                <w:szCs w:val="22"/>
              </w:rPr>
              <w:t>代理</w:t>
            </w:r>
            <w:r w:rsidRPr="00F84BEC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</w:tr>
      <w:tr w:rsidR="00F84BEC" w:rsidRPr="00F84BEC" w14:paraId="5AA40C02" w14:textId="77777777" w:rsidTr="00F659C5">
        <w:tc>
          <w:tcPr>
            <w:tcW w:w="1276" w:type="dxa"/>
            <w:hideMark/>
          </w:tcPr>
          <w:p w14:paraId="12A63E85" w14:textId="77777777" w:rsidR="00036FA0" w:rsidRPr="00F84BEC" w:rsidRDefault="00036FA0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84BEC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14:paraId="0EB92699" w14:textId="0F6A6878" w:rsidR="00036FA0" w:rsidRPr="00F84BEC" w:rsidRDefault="00036FA0" w:rsidP="00036FA0">
            <w:pPr>
              <w:rPr>
                <w:rFonts w:ascii="ＭＳ 明朝" w:hAnsi="ＭＳ 明朝"/>
                <w:sz w:val="22"/>
                <w:szCs w:val="22"/>
              </w:rPr>
            </w:pPr>
            <w:r w:rsidRPr="00F84BEC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700A6A7C" w14:textId="76B58164" w:rsidR="00036FA0" w:rsidRPr="00F84BEC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4BEC" w:rsidRPr="00F84BEC" w14:paraId="708E1ECE" w14:textId="77777777" w:rsidTr="00F659C5">
        <w:tc>
          <w:tcPr>
            <w:tcW w:w="1276" w:type="dxa"/>
            <w:hideMark/>
          </w:tcPr>
          <w:p w14:paraId="626D9765" w14:textId="1F3B6B6E" w:rsidR="00036FA0" w:rsidRPr="00F84BEC" w:rsidRDefault="00D958E2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84BEC">
              <w:rPr>
                <w:rFonts w:ascii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4110" w:type="dxa"/>
          </w:tcPr>
          <w:p w14:paraId="76DB1B53" w14:textId="2E39B3DA" w:rsidR="00036FA0" w:rsidRPr="00F84BEC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EB428CD" w14:textId="63646D1E" w:rsidR="00036FA0" w:rsidRPr="00F84BEC" w:rsidRDefault="00D958E2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F84BEC">
              <w:rPr>
                <w:rFonts w:ascii="ＭＳ 明朝" w:hAnsi="ＭＳ 明朝" w:hint="eastAsia"/>
                <w:sz w:val="18"/>
                <w:szCs w:val="18"/>
              </w:rPr>
              <w:t>（法人等名及び代表者役職氏名）</w:t>
            </w:r>
          </w:p>
        </w:tc>
      </w:tr>
      <w:tr w:rsidR="00036FA0" w:rsidRPr="00F84BEC" w14:paraId="435ACB12" w14:textId="77777777" w:rsidTr="00F659C5">
        <w:tc>
          <w:tcPr>
            <w:tcW w:w="1276" w:type="dxa"/>
          </w:tcPr>
          <w:p w14:paraId="1740B8FA" w14:textId="116ED97F" w:rsidR="00036FA0" w:rsidRPr="00F84BEC" w:rsidRDefault="00036FA0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9051747" w14:textId="3E7C0E39" w:rsidR="00036FA0" w:rsidRPr="00F84BEC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41B6A55" w14:textId="2A282E81" w:rsidR="00B450D0" w:rsidRPr="00F84BEC" w:rsidRDefault="00B450D0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4002E643" w14:textId="77777777" w:rsidR="00036FA0" w:rsidRPr="00F84BEC" w:rsidRDefault="00036FA0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3ACB10DA" w14:textId="648856BB" w:rsidR="00B450D0" w:rsidRPr="00F84BEC" w:rsidRDefault="00E441B8" w:rsidP="001B2734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Hlk230614965"/>
      <w:r w:rsidRPr="00F84BEC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92180" w:rsidRPr="00F84BE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14233" w:rsidRPr="00F84BEC">
        <w:rPr>
          <w:rFonts w:asciiTheme="minorEastAsia" w:eastAsiaTheme="minorEastAsia" w:hAnsiTheme="minorEastAsia" w:hint="eastAsia"/>
          <w:sz w:val="22"/>
          <w:szCs w:val="22"/>
        </w:rPr>
        <w:t>年度</w:t>
      </w:r>
      <w:bookmarkStart w:id="1" w:name="_Hlk230615033"/>
      <w:r w:rsidR="00794672" w:rsidRPr="00F84BEC">
        <w:rPr>
          <w:rFonts w:asciiTheme="minorEastAsia" w:eastAsiaTheme="minorEastAsia" w:hAnsiTheme="minorEastAsia" w:hint="eastAsia"/>
          <w:sz w:val="22"/>
          <w:szCs w:val="22"/>
        </w:rPr>
        <w:t>空き家フルリノベーション支援事業</w:t>
      </w:r>
      <w:r w:rsidR="001D2A86" w:rsidRPr="00F84BEC">
        <w:rPr>
          <w:rFonts w:asciiTheme="minorEastAsia" w:eastAsiaTheme="minorEastAsia" w:hAnsiTheme="minorEastAsia" w:hint="eastAsia"/>
          <w:sz w:val="22"/>
          <w:szCs w:val="22"/>
        </w:rPr>
        <w:t>費補助金</w:t>
      </w:r>
      <w:bookmarkEnd w:id="0"/>
      <w:bookmarkEnd w:id="1"/>
      <w:r w:rsidR="003F01A8" w:rsidRPr="00F84BEC">
        <w:rPr>
          <w:rFonts w:asciiTheme="minorEastAsia" w:eastAsiaTheme="minorEastAsia" w:hAnsiTheme="minorEastAsia" w:hint="eastAsia"/>
          <w:sz w:val="22"/>
          <w:szCs w:val="22"/>
        </w:rPr>
        <w:t>交付申請</w:t>
      </w:r>
      <w:r w:rsidR="00551CBB" w:rsidRPr="00F84BEC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1B524A19" w14:textId="30ED69D7" w:rsidR="007A1DBF" w:rsidRPr="00F84BEC" w:rsidRDefault="007A1DBF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4F15A1FA" w14:textId="77777777" w:rsidR="00C60C3E" w:rsidRPr="00F84BEC" w:rsidRDefault="00C60C3E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7896AF05" w14:textId="722242C5" w:rsidR="00551CBB" w:rsidRPr="00F84BEC" w:rsidRDefault="00E441B8" w:rsidP="004A023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84BEC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92180" w:rsidRPr="00F84BE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84BE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E0096" w:rsidRPr="00F84BEC">
        <w:rPr>
          <w:rFonts w:asciiTheme="minorEastAsia" w:eastAsiaTheme="minorEastAsia" w:hAnsiTheme="minorEastAsia" w:hint="eastAsia"/>
          <w:sz w:val="22"/>
          <w:szCs w:val="22"/>
        </w:rPr>
        <w:t>度において</w:t>
      </w:r>
      <w:bookmarkStart w:id="2" w:name="_Hlk230615097"/>
      <w:r w:rsidR="00E92180" w:rsidRPr="00F84BEC">
        <w:rPr>
          <w:rFonts w:asciiTheme="minorEastAsia" w:eastAsiaTheme="minorEastAsia" w:hAnsiTheme="minorEastAsia" w:hint="eastAsia"/>
          <w:sz w:val="22"/>
          <w:szCs w:val="22"/>
        </w:rPr>
        <w:t>空き家フルリノベーション支援事業費補助金</w:t>
      </w:r>
      <w:bookmarkEnd w:id="2"/>
      <w:r w:rsidR="00C9296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E0096" w:rsidRPr="00F84BEC">
        <w:rPr>
          <w:rFonts w:asciiTheme="minorEastAsia" w:eastAsiaTheme="minorEastAsia" w:hAnsiTheme="minorEastAsia" w:hint="eastAsia"/>
          <w:sz w:val="22"/>
          <w:szCs w:val="22"/>
        </w:rPr>
        <w:t>金　　　　　円を交付されるよう、富山県補助金等交付規則第３条</w:t>
      </w:r>
      <w:bookmarkStart w:id="3" w:name="_Hlk171319904"/>
      <w:r w:rsidR="001B2734" w:rsidRPr="00F84BEC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794672" w:rsidRPr="00F84BEC">
        <w:rPr>
          <w:rFonts w:asciiTheme="minorEastAsia" w:eastAsiaTheme="minorEastAsia" w:hAnsiTheme="minorEastAsia" w:hint="eastAsia"/>
          <w:sz w:val="22"/>
          <w:szCs w:val="22"/>
        </w:rPr>
        <w:t>空き家フルリノベーション支援事業</w:t>
      </w:r>
      <w:r w:rsidR="001D2A86" w:rsidRPr="00F84BEC">
        <w:rPr>
          <w:rFonts w:asciiTheme="minorEastAsia" w:eastAsiaTheme="minorEastAsia" w:hAnsiTheme="minorEastAsia" w:hint="eastAsia"/>
          <w:sz w:val="22"/>
          <w:szCs w:val="22"/>
        </w:rPr>
        <w:t>費補助金</w:t>
      </w:r>
      <w:r w:rsidR="001B2734" w:rsidRPr="00F84BEC">
        <w:rPr>
          <w:rFonts w:asciiTheme="minorEastAsia" w:eastAsiaTheme="minorEastAsia" w:hAnsiTheme="minorEastAsia" w:hint="eastAsia"/>
          <w:sz w:val="22"/>
          <w:szCs w:val="22"/>
        </w:rPr>
        <w:t>交付要綱第６条</w:t>
      </w:r>
      <w:r w:rsidR="008E0096" w:rsidRPr="00F84BEC">
        <w:rPr>
          <w:rFonts w:asciiTheme="minorEastAsia" w:eastAsiaTheme="minorEastAsia" w:hAnsiTheme="minorEastAsia" w:hint="eastAsia"/>
          <w:sz w:val="22"/>
          <w:szCs w:val="22"/>
        </w:rPr>
        <w:t>の規定により、</w:t>
      </w:r>
      <w:bookmarkEnd w:id="3"/>
      <w:r w:rsidR="008E0096" w:rsidRPr="00F84BEC">
        <w:rPr>
          <w:rFonts w:asciiTheme="minorEastAsia" w:eastAsiaTheme="minorEastAsia" w:hAnsiTheme="minorEastAsia" w:hint="eastAsia"/>
          <w:sz w:val="22"/>
          <w:szCs w:val="22"/>
        </w:rPr>
        <w:t>関係書類を添えて申請</w:t>
      </w:r>
      <w:r w:rsidR="00551CBB" w:rsidRPr="00F84BEC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261DF03F" w14:textId="77777777" w:rsidR="003B45EE" w:rsidRPr="00F84BEC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53D5FDF5" w14:textId="1DECB69D" w:rsidR="003B45EE" w:rsidRPr="00F84BEC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67F6B52D" w14:textId="77777777" w:rsidR="003B45EE" w:rsidRPr="00F84BEC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2ADD83AD" w14:textId="77777777" w:rsidR="003B45EE" w:rsidRPr="00F84BEC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285AF994" w14:textId="6704477E" w:rsidR="003B45EE" w:rsidRPr="00F84BEC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452811A9" w14:textId="77777777" w:rsidR="003B45EE" w:rsidRPr="00F84BEC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320F0832" w14:textId="42E2B2D2" w:rsidR="003B45EE" w:rsidRPr="00F84BEC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52C3943A" w14:textId="77777777" w:rsidR="003B45EE" w:rsidRPr="00F84BEC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72A7F76A" w14:textId="77777777" w:rsidR="003B45EE" w:rsidRPr="00F84BEC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0C62F868" w14:textId="77777777" w:rsidR="003B45EE" w:rsidRPr="00F84BEC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7864E524" w14:textId="77777777" w:rsidR="003B45EE" w:rsidRPr="00F84BEC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074FE50C" w14:textId="77777777" w:rsidR="003B45EE" w:rsidRPr="00F84BEC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78522B52" w14:textId="46709A2F" w:rsidR="00794672" w:rsidRPr="00F84BEC" w:rsidRDefault="00794672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23DB9C8E" w14:textId="77777777" w:rsidR="003B45EE" w:rsidRPr="00F84BEC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34254A3B" w14:textId="77777777" w:rsidR="003B45EE" w:rsidRPr="00F84BEC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7B537830" w14:textId="77777777" w:rsidR="00E82F36" w:rsidRPr="00F84BEC" w:rsidRDefault="00E82F36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38F4573E" w14:textId="4A486930" w:rsidR="00323282" w:rsidRPr="00F84BEC" w:rsidRDefault="00323282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16E765F5" w14:textId="77777777" w:rsidR="003B45EE" w:rsidRPr="00F84BEC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20D1B040" w14:textId="046A1C0F" w:rsidR="00E441B8" w:rsidRPr="00F84BEC" w:rsidRDefault="003B45EE" w:rsidP="001B273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84BEC">
        <w:rPr>
          <w:rFonts w:asciiTheme="minorEastAsia" w:eastAsiaTheme="minorEastAsia" w:hAnsiTheme="minorEastAsia" w:hint="eastAsia"/>
          <w:sz w:val="22"/>
          <w:szCs w:val="22"/>
        </w:rPr>
        <w:t>注）</w:t>
      </w:r>
      <w:r w:rsidR="008B621B" w:rsidRPr="00F84BEC">
        <w:rPr>
          <w:rFonts w:asciiTheme="minorEastAsia" w:eastAsiaTheme="minorEastAsia" w:hAnsiTheme="minorEastAsia" w:hint="eastAsia"/>
          <w:sz w:val="22"/>
          <w:szCs w:val="22"/>
        </w:rPr>
        <w:t>交付申請額は、</w:t>
      </w:r>
      <w:r w:rsidRPr="00F84BEC">
        <w:rPr>
          <w:rFonts w:ascii="ＭＳ 明朝" w:hAnsi="ＭＳ 明朝" w:hint="eastAsia"/>
          <w:sz w:val="22"/>
          <w:szCs w:val="22"/>
        </w:rPr>
        <w:t>当該補助金にかかる消費税仕入控除税額又はその見込額</w:t>
      </w:r>
      <w:r w:rsidR="00323282" w:rsidRPr="00F84BEC">
        <w:rPr>
          <w:rFonts w:ascii="ＭＳ 明朝" w:hAnsi="ＭＳ 明朝" w:hint="eastAsia"/>
          <w:sz w:val="22"/>
          <w:szCs w:val="22"/>
        </w:rPr>
        <w:t>が明らかな場合に</w:t>
      </w:r>
      <w:r w:rsidR="0083306F" w:rsidRPr="00F84BEC">
        <w:rPr>
          <w:rFonts w:ascii="ＭＳ 明朝" w:hAnsi="ＭＳ 明朝" w:hint="eastAsia"/>
          <w:sz w:val="22"/>
          <w:szCs w:val="22"/>
        </w:rPr>
        <w:t>おいて</w:t>
      </w:r>
      <w:r w:rsidR="00323282" w:rsidRPr="00F84BEC">
        <w:rPr>
          <w:rFonts w:ascii="ＭＳ 明朝" w:hAnsi="ＭＳ 明朝" w:hint="eastAsia"/>
          <w:sz w:val="22"/>
          <w:szCs w:val="22"/>
        </w:rPr>
        <w:t>は、これ</w:t>
      </w:r>
      <w:r w:rsidR="008B621B" w:rsidRPr="00F84BEC">
        <w:rPr>
          <w:rFonts w:ascii="ＭＳ 明朝" w:hAnsi="ＭＳ 明朝" w:hint="eastAsia"/>
          <w:sz w:val="22"/>
          <w:szCs w:val="22"/>
        </w:rPr>
        <w:t>を減額した金額</w:t>
      </w:r>
      <w:r w:rsidR="00323282" w:rsidRPr="00F84BEC">
        <w:rPr>
          <w:rFonts w:ascii="ＭＳ 明朝" w:hAnsi="ＭＳ 明朝" w:hint="eastAsia"/>
          <w:sz w:val="22"/>
          <w:szCs w:val="22"/>
        </w:rPr>
        <w:t>とする</w:t>
      </w:r>
    </w:p>
    <w:sectPr w:rsidR="00E441B8" w:rsidRPr="00F84BEC" w:rsidSect="001D2A86">
      <w:headerReference w:type="default" r:id="rId8"/>
      <w:pgSz w:w="11907" w:h="16840" w:code="9"/>
      <w:pgMar w:top="1701" w:right="1701" w:bottom="1134" w:left="170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6144" w14:textId="77777777" w:rsidR="00AA12F5" w:rsidRDefault="00AA12F5" w:rsidP="00EA180E">
      <w:r>
        <w:separator/>
      </w:r>
    </w:p>
  </w:endnote>
  <w:endnote w:type="continuationSeparator" w:id="0">
    <w:p w14:paraId="56733835" w14:textId="77777777" w:rsidR="00AA12F5" w:rsidRDefault="00AA12F5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F0C2" w14:textId="77777777" w:rsidR="00AA12F5" w:rsidRDefault="00AA12F5" w:rsidP="00EA180E">
      <w:r>
        <w:separator/>
      </w:r>
    </w:p>
  </w:footnote>
  <w:footnote w:type="continuationSeparator" w:id="0">
    <w:p w14:paraId="50F2DFFE" w14:textId="77777777" w:rsidR="00AA12F5" w:rsidRDefault="00AA12F5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9D47" w14:textId="52C8A321" w:rsidR="001D2A86" w:rsidRDefault="001D2A86">
    <w:pPr>
      <w:pStyle w:val="aa"/>
    </w:pPr>
    <w:r w:rsidRPr="001B2734">
      <w:rPr>
        <w:rFonts w:asciiTheme="minorEastAsia" w:eastAsiaTheme="minorEastAsia" w:hAnsiTheme="minorEastAsia" w:hint="eastAsia"/>
        <w:sz w:val="22"/>
        <w:szCs w:val="22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657877429">
    <w:abstractNumId w:val="6"/>
  </w:num>
  <w:num w:numId="2" w16cid:durableId="761222431">
    <w:abstractNumId w:val="4"/>
  </w:num>
  <w:num w:numId="3" w16cid:durableId="425926650">
    <w:abstractNumId w:val="10"/>
  </w:num>
  <w:num w:numId="4" w16cid:durableId="781457840">
    <w:abstractNumId w:val="2"/>
  </w:num>
  <w:num w:numId="5" w16cid:durableId="829250455">
    <w:abstractNumId w:val="1"/>
  </w:num>
  <w:num w:numId="6" w16cid:durableId="1874996471">
    <w:abstractNumId w:val="8"/>
  </w:num>
  <w:num w:numId="7" w16cid:durableId="353922911">
    <w:abstractNumId w:val="0"/>
  </w:num>
  <w:num w:numId="8" w16cid:durableId="1305231456">
    <w:abstractNumId w:val="3"/>
  </w:num>
  <w:num w:numId="9" w16cid:durableId="145362771">
    <w:abstractNumId w:val="11"/>
  </w:num>
  <w:num w:numId="10" w16cid:durableId="41177544">
    <w:abstractNumId w:val="5"/>
  </w:num>
  <w:num w:numId="11" w16cid:durableId="875047332">
    <w:abstractNumId w:val="7"/>
  </w:num>
  <w:num w:numId="12" w16cid:durableId="1635599872">
    <w:abstractNumId w:val="12"/>
  </w:num>
  <w:num w:numId="13" w16cid:durableId="84964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55B6"/>
    <w:rsid w:val="000061C5"/>
    <w:rsid w:val="00013DD0"/>
    <w:rsid w:val="000163F1"/>
    <w:rsid w:val="000213C6"/>
    <w:rsid w:val="0002368A"/>
    <w:rsid w:val="000322B9"/>
    <w:rsid w:val="00034F20"/>
    <w:rsid w:val="00036FA0"/>
    <w:rsid w:val="000376FE"/>
    <w:rsid w:val="00041A0D"/>
    <w:rsid w:val="000426A9"/>
    <w:rsid w:val="0004710E"/>
    <w:rsid w:val="00056B0C"/>
    <w:rsid w:val="00060EA5"/>
    <w:rsid w:val="00062FA1"/>
    <w:rsid w:val="0006328B"/>
    <w:rsid w:val="000760CF"/>
    <w:rsid w:val="00094431"/>
    <w:rsid w:val="000950F2"/>
    <w:rsid w:val="000A218D"/>
    <w:rsid w:val="000A2EFF"/>
    <w:rsid w:val="000B0EBB"/>
    <w:rsid w:val="000B7D97"/>
    <w:rsid w:val="000D0935"/>
    <w:rsid w:val="000D113B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B2734"/>
    <w:rsid w:val="001C558F"/>
    <w:rsid w:val="001D0CDC"/>
    <w:rsid w:val="001D0ED7"/>
    <w:rsid w:val="001D2A86"/>
    <w:rsid w:val="001E1503"/>
    <w:rsid w:val="001E4566"/>
    <w:rsid w:val="00207AA6"/>
    <w:rsid w:val="00214885"/>
    <w:rsid w:val="002209FF"/>
    <w:rsid w:val="00220ABA"/>
    <w:rsid w:val="00221A62"/>
    <w:rsid w:val="002270FE"/>
    <w:rsid w:val="00227E65"/>
    <w:rsid w:val="00230C6C"/>
    <w:rsid w:val="00235473"/>
    <w:rsid w:val="00236312"/>
    <w:rsid w:val="002511B7"/>
    <w:rsid w:val="002517E2"/>
    <w:rsid w:val="002765D6"/>
    <w:rsid w:val="0028266E"/>
    <w:rsid w:val="002827D8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3282"/>
    <w:rsid w:val="00324842"/>
    <w:rsid w:val="00324A7F"/>
    <w:rsid w:val="00326219"/>
    <w:rsid w:val="003313D3"/>
    <w:rsid w:val="00333D6B"/>
    <w:rsid w:val="00340DFA"/>
    <w:rsid w:val="00357173"/>
    <w:rsid w:val="00366E4A"/>
    <w:rsid w:val="00370775"/>
    <w:rsid w:val="0037135E"/>
    <w:rsid w:val="00374679"/>
    <w:rsid w:val="00375A86"/>
    <w:rsid w:val="003765B4"/>
    <w:rsid w:val="003818E0"/>
    <w:rsid w:val="00381A5B"/>
    <w:rsid w:val="003822E4"/>
    <w:rsid w:val="00384057"/>
    <w:rsid w:val="00394559"/>
    <w:rsid w:val="003A5164"/>
    <w:rsid w:val="003B45EE"/>
    <w:rsid w:val="003C6843"/>
    <w:rsid w:val="003D15B5"/>
    <w:rsid w:val="003D208D"/>
    <w:rsid w:val="003D32EF"/>
    <w:rsid w:val="003D5E17"/>
    <w:rsid w:val="003E032F"/>
    <w:rsid w:val="003F01A8"/>
    <w:rsid w:val="003F08A5"/>
    <w:rsid w:val="003F10A5"/>
    <w:rsid w:val="003F3C85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5C48"/>
    <w:rsid w:val="00457F83"/>
    <w:rsid w:val="004705CE"/>
    <w:rsid w:val="004723C3"/>
    <w:rsid w:val="0048608E"/>
    <w:rsid w:val="00486E5A"/>
    <w:rsid w:val="004925D9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E74A0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41772"/>
    <w:rsid w:val="0055002B"/>
    <w:rsid w:val="00551CBB"/>
    <w:rsid w:val="00553A73"/>
    <w:rsid w:val="005546E8"/>
    <w:rsid w:val="00570CED"/>
    <w:rsid w:val="005766A8"/>
    <w:rsid w:val="00583B00"/>
    <w:rsid w:val="00584E17"/>
    <w:rsid w:val="005908B3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5F55"/>
    <w:rsid w:val="005D7ED3"/>
    <w:rsid w:val="005E6302"/>
    <w:rsid w:val="005E6AC0"/>
    <w:rsid w:val="005F0B12"/>
    <w:rsid w:val="005F4673"/>
    <w:rsid w:val="005F5AEF"/>
    <w:rsid w:val="00603905"/>
    <w:rsid w:val="006075A1"/>
    <w:rsid w:val="006113E9"/>
    <w:rsid w:val="00623CB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776CC"/>
    <w:rsid w:val="0068606E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42CA"/>
    <w:rsid w:val="0072337B"/>
    <w:rsid w:val="00723C1B"/>
    <w:rsid w:val="00727986"/>
    <w:rsid w:val="00752701"/>
    <w:rsid w:val="00755D0C"/>
    <w:rsid w:val="00756851"/>
    <w:rsid w:val="0076001B"/>
    <w:rsid w:val="007756CA"/>
    <w:rsid w:val="00775CA6"/>
    <w:rsid w:val="007817C3"/>
    <w:rsid w:val="0078378B"/>
    <w:rsid w:val="00784CD2"/>
    <w:rsid w:val="00784F36"/>
    <w:rsid w:val="00794672"/>
    <w:rsid w:val="007950AF"/>
    <w:rsid w:val="007A1DBF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2A77"/>
    <w:rsid w:val="00824E23"/>
    <w:rsid w:val="0082609C"/>
    <w:rsid w:val="0083306F"/>
    <w:rsid w:val="00833520"/>
    <w:rsid w:val="0083602E"/>
    <w:rsid w:val="00843E04"/>
    <w:rsid w:val="00857FBF"/>
    <w:rsid w:val="00867B9C"/>
    <w:rsid w:val="00875A86"/>
    <w:rsid w:val="00884198"/>
    <w:rsid w:val="00887239"/>
    <w:rsid w:val="00892FF7"/>
    <w:rsid w:val="008A0E90"/>
    <w:rsid w:val="008B1540"/>
    <w:rsid w:val="008B621B"/>
    <w:rsid w:val="008C3DB2"/>
    <w:rsid w:val="008D5B1D"/>
    <w:rsid w:val="008D6D4E"/>
    <w:rsid w:val="008E0096"/>
    <w:rsid w:val="008E44E2"/>
    <w:rsid w:val="008F41DA"/>
    <w:rsid w:val="009006D7"/>
    <w:rsid w:val="009016D8"/>
    <w:rsid w:val="00902864"/>
    <w:rsid w:val="00902910"/>
    <w:rsid w:val="009043A2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D210B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126BF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7503E"/>
    <w:rsid w:val="00A87503"/>
    <w:rsid w:val="00A91225"/>
    <w:rsid w:val="00A92D70"/>
    <w:rsid w:val="00A93693"/>
    <w:rsid w:val="00A97C60"/>
    <w:rsid w:val="00AA12F5"/>
    <w:rsid w:val="00AB0FF3"/>
    <w:rsid w:val="00AB6735"/>
    <w:rsid w:val="00AB6F6A"/>
    <w:rsid w:val="00AC4BDC"/>
    <w:rsid w:val="00AD0EEB"/>
    <w:rsid w:val="00AD123B"/>
    <w:rsid w:val="00AD4CBE"/>
    <w:rsid w:val="00AD58ED"/>
    <w:rsid w:val="00AD6F2D"/>
    <w:rsid w:val="00AD7ED1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256AC"/>
    <w:rsid w:val="00B26A86"/>
    <w:rsid w:val="00B32AC3"/>
    <w:rsid w:val="00B36640"/>
    <w:rsid w:val="00B418A2"/>
    <w:rsid w:val="00B450D0"/>
    <w:rsid w:val="00B51592"/>
    <w:rsid w:val="00B52573"/>
    <w:rsid w:val="00B64999"/>
    <w:rsid w:val="00B82F4D"/>
    <w:rsid w:val="00B8455A"/>
    <w:rsid w:val="00B908C9"/>
    <w:rsid w:val="00B94B44"/>
    <w:rsid w:val="00B95B54"/>
    <w:rsid w:val="00B97A12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F19B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30A91"/>
    <w:rsid w:val="00C50B60"/>
    <w:rsid w:val="00C53451"/>
    <w:rsid w:val="00C53B90"/>
    <w:rsid w:val="00C60013"/>
    <w:rsid w:val="00C60C3E"/>
    <w:rsid w:val="00C62A8D"/>
    <w:rsid w:val="00C63A23"/>
    <w:rsid w:val="00C63D17"/>
    <w:rsid w:val="00C65848"/>
    <w:rsid w:val="00C75FAF"/>
    <w:rsid w:val="00C91941"/>
    <w:rsid w:val="00C9296A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62AA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2897"/>
    <w:rsid w:val="00D749EF"/>
    <w:rsid w:val="00D77DC4"/>
    <w:rsid w:val="00D958E2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98E"/>
    <w:rsid w:val="00DD190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37F53"/>
    <w:rsid w:val="00E42FF3"/>
    <w:rsid w:val="00E441B8"/>
    <w:rsid w:val="00E55A91"/>
    <w:rsid w:val="00E65686"/>
    <w:rsid w:val="00E71ED6"/>
    <w:rsid w:val="00E71F43"/>
    <w:rsid w:val="00E73D97"/>
    <w:rsid w:val="00E768FE"/>
    <w:rsid w:val="00E82F36"/>
    <w:rsid w:val="00E8761B"/>
    <w:rsid w:val="00E90673"/>
    <w:rsid w:val="00E92180"/>
    <w:rsid w:val="00E92EC0"/>
    <w:rsid w:val="00E93075"/>
    <w:rsid w:val="00E953A6"/>
    <w:rsid w:val="00EA180E"/>
    <w:rsid w:val="00EA3159"/>
    <w:rsid w:val="00EB5590"/>
    <w:rsid w:val="00EB6DEB"/>
    <w:rsid w:val="00EC2B8B"/>
    <w:rsid w:val="00EC622E"/>
    <w:rsid w:val="00EC762E"/>
    <w:rsid w:val="00EE146C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23AF5"/>
    <w:rsid w:val="00F25305"/>
    <w:rsid w:val="00F46F0C"/>
    <w:rsid w:val="00F54B4A"/>
    <w:rsid w:val="00F55D5C"/>
    <w:rsid w:val="00F659C5"/>
    <w:rsid w:val="00F67337"/>
    <w:rsid w:val="00F7180B"/>
    <w:rsid w:val="00F84BEC"/>
    <w:rsid w:val="00F85BB9"/>
    <w:rsid w:val="00F901CC"/>
    <w:rsid w:val="00F93072"/>
    <w:rsid w:val="00F97420"/>
    <w:rsid w:val="00FA47FF"/>
    <w:rsid w:val="00FA4937"/>
    <w:rsid w:val="00FA79A3"/>
    <w:rsid w:val="00FB4326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771A-8C21-4906-8187-2E9C02D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田　昌俊</cp:lastModifiedBy>
  <cp:revision>6</cp:revision>
  <dcterms:created xsi:type="dcterms:W3CDTF">2026-03-06T05:28:00Z</dcterms:created>
  <dcterms:modified xsi:type="dcterms:W3CDTF">2026-05-29T00:02:00Z</dcterms:modified>
</cp:coreProperties>
</file>